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B577C" w:rsidRP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AB577C">
        <w:rPr>
          <w:rFonts w:ascii="Times New Roman" w:eastAsia="Times New Roman" w:hAnsi="Times New Roman" w:cs="Times New Roman"/>
          <w:color w:val="000000"/>
          <w:sz w:val="28"/>
          <w:szCs w:val="28"/>
        </w:rPr>
        <w:t>ày 1</w:t>
      </w:r>
      <w:r w:rsidR="00C401B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B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4 đến ngày </w:t>
      </w:r>
      <w:r w:rsidR="00C401B0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B577C">
        <w:rPr>
          <w:rFonts w:ascii="Times New Roman" w:eastAsia="Times New Roman" w:hAnsi="Times New Roman" w:cs="Times New Roman"/>
          <w:color w:val="000000"/>
          <w:sz w:val="28"/>
          <w:szCs w:val="28"/>
        </w:rPr>
        <w:t>/04 năm 2024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843"/>
        <w:gridCol w:w="1559"/>
        <w:gridCol w:w="1418"/>
        <w:gridCol w:w="1559"/>
      </w:tblGrid>
      <w:tr w:rsidR="00AB577C" w:rsidRPr="00124322" w:rsidTr="00601CC7">
        <w:tc>
          <w:tcPr>
            <w:tcW w:w="1974" w:type="dxa"/>
          </w:tcPr>
          <w:p w:rsidR="00AB577C" w:rsidRPr="00124322" w:rsidRDefault="00AB577C" w:rsidP="00AB577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B577C" w:rsidRPr="00124322" w:rsidRDefault="00AB577C" w:rsidP="00AB577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77C" w:rsidRPr="00F364D3" w:rsidRDefault="00AB577C" w:rsidP="00C40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C401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7C" w:rsidRPr="00F364D3" w:rsidRDefault="00AB577C" w:rsidP="00C40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 w:rsidR="00C401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7C" w:rsidRPr="00F364D3" w:rsidRDefault="00AB577C" w:rsidP="00C40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C401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/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577C" w:rsidRPr="00F364D3" w:rsidRDefault="00AB577C" w:rsidP="00C40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 w:rsidR="00C401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577C" w:rsidRPr="00F364D3" w:rsidRDefault="00AB577C" w:rsidP="00C40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 w:rsidR="00C401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577C" w:rsidRPr="00F364D3" w:rsidRDefault="00AB577C" w:rsidP="00C40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C401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577C" w:rsidRPr="00124322" w:rsidRDefault="00AB577C" w:rsidP="00AB57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1D3739" w:rsidRPr="00124322" w:rsidTr="00E83F77">
        <w:trPr>
          <w:trHeight w:val="3257"/>
        </w:trPr>
        <w:tc>
          <w:tcPr>
            <w:tcW w:w="1974" w:type="dxa"/>
            <w:vMerge w:val="restart"/>
          </w:tcPr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ồ sơ thi đua khen thưởng gương người  tốt việc tố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 dự trực tuyến hội nghị toàn quốc, quán triệt triển khai thực hiện nghị quyết lần thứ 11 BCH Trung Ương Đảng khóa 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ho trẻ đi tham quan ngoại khó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công tác chuẩn bị hội thi Chúng cháu vui khỏe cấp quậ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739" w:rsidRPr="00124322" w:rsidTr="00E83F77">
        <w:trPr>
          <w:trHeight w:val="3815"/>
        </w:trPr>
        <w:tc>
          <w:tcPr>
            <w:tcW w:w="1974" w:type="dxa"/>
            <w:vMerge/>
          </w:tcPr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39" w:rsidRPr="00124322" w:rsidRDefault="001D3739" w:rsidP="001D37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ồ sơ chuyển đổi số, hồ sơ đơn vị Thể dục thể th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công tác chuẩn bị hội thi Chúng cháu vui khỏe cấp quận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39" w:rsidRPr="001D3739" w:rsidRDefault="001D3739" w:rsidP="001D373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39" w:rsidRPr="00124322" w:rsidRDefault="001D3739" w:rsidP="001D3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A08EA" w:rsidRP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1A08EA">
        <w:rPr>
          <w:rFonts w:ascii="Times New Roman" w:eastAsia="Times New Roman" w:hAnsi="Times New Roman" w:cs="Times New Roman"/>
          <w:color w:val="000000"/>
          <w:sz w:val="28"/>
          <w:szCs w:val="28"/>
        </w:rPr>
        <w:t>ày 14/04 đến ngày 19/04 năm 2024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701"/>
        <w:gridCol w:w="1984"/>
        <w:gridCol w:w="1701"/>
        <w:gridCol w:w="1418"/>
        <w:gridCol w:w="1417"/>
        <w:gridCol w:w="1276"/>
      </w:tblGrid>
      <w:tr w:rsidR="001A08EA" w:rsidRPr="00124322" w:rsidTr="00416441">
        <w:tc>
          <w:tcPr>
            <w:tcW w:w="1838" w:type="dxa"/>
          </w:tcPr>
          <w:p w:rsidR="001A08EA" w:rsidRPr="00124322" w:rsidRDefault="001A08EA" w:rsidP="001A08EA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A" w:rsidRPr="00124322" w:rsidRDefault="001A08EA" w:rsidP="001A08EA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/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A" w:rsidRPr="00124322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61026" w:rsidRPr="00124322" w:rsidTr="00416441">
        <w:tc>
          <w:tcPr>
            <w:tcW w:w="1838" w:type="dxa"/>
            <w:vMerge w:val="restart"/>
          </w:tcPr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ện công tác giao nhận thực phẩm </w:t>
            </w: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B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 dự trực tuyến hội nghị toàn quốc, quán triệt triển khai thực hiện nghị quyết lần thứ 11 BCH Trung Ương Đảng khóa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ho trẻ  thăm quan hoạt động ngoại khóa tại thành phố hướng nghiệp KIZC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sz w:val="28"/>
                <w:szCs w:val="28"/>
              </w:rPr>
              <w:t>Dự giờ lớp A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6" w:rsidRPr="00124322" w:rsidRDefault="00E61026" w:rsidP="00E6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026" w:rsidRPr="00124322" w:rsidTr="00416441">
        <w:trPr>
          <w:trHeight w:val="4089"/>
        </w:trPr>
        <w:tc>
          <w:tcPr>
            <w:tcW w:w="1838" w:type="dxa"/>
            <w:vMerge/>
          </w:tcPr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26" w:rsidRPr="00124322" w:rsidRDefault="00E61026" w:rsidP="00E6102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oạt động chiều khối MG Nh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vệ sinh phòng chống dịch bệnh các lớ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ng hợp số lượng trẻ đăng ký,  xếp xe trẻ đi thăm q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GVNV tổng vệ s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6" w:rsidRPr="00E61026" w:rsidRDefault="00E61026" w:rsidP="00416441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                       Xây dựng lịch tuần 4/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6" w:rsidRPr="00124322" w:rsidRDefault="00E61026" w:rsidP="00E6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bookmarkStart w:id="0" w:name="_GoBack"/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bookmarkEnd w:id="0"/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A08EA" w:rsidRP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1A08EA">
        <w:rPr>
          <w:rFonts w:ascii="Times New Roman" w:eastAsia="Times New Roman" w:hAnsi="Times New Roman" w:cs="Times New Roman"/>
          <w:color w:val="000000"/>
          <w:sz w:val="28"/>
          <w:szCs w:val="28"/>
        </w:rPr>
        <w:t>ày 14/04 đến ngày 19/04 năm 2024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4"/>
        <w:gridCol w:w="1140"/>
        <w:gridCol w:w="1559"/>
        <w:gridCol w:w="1701"/>
        <w:gridCol w:w="1701"/>
        <w:gridCol w:w="1701"/>
        <w:gridCol w:w="1418"/>
        <w:gridCol w:w="1559"/>
        <w:gridCol w:w="1417"/>
      </w:tblGrid>
      <w:tr w:rsidR="001A08EA" w:rsidRPr="00124322" w:rsidTr="001A08EA">
        <w:tc>
          <w:tcPr>
            <w:tcW w:w="1974" w:type="dxa"/>
          </w:tcPr>
          <w:p w:rsidR="001A08EA" w:rsidRPr="00124322" w:rsidRDefault="001A08EA" w:rsidP="001A08EA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1A08EA" w:rsidRPr="00124322" w:rsidRDefault="001A08EA" w:rsidP="001A08EA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/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A" w:rsidRPr="00F364D3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Pr="00F364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A08EA" w:rsidRPr="00124322" w:rsidRDefault="001A08EA" w:rsidP="001A0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7E5D39" w:rsidRPr="00124322" w:rsidTr="00DC44B6">
        <w:trPr>
          <w:trHeight w:val="3683"/>
        </w:trPr>
        <w:tc>
          <w:tcPr>
            <w:tcW w:w="1974" w:type="dxa"/>
            <w:vMerge w:val="restart"/>
          </w:tcPr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nề nếp các lớ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B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lớp D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ổ chức cho trẻ đi thăm quan tại thành phố hướng nghiệp KizCiti - Royal City Nguyễn Trãi Thanh Xuâ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HĐ lớp C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39" w:rsidRPr="00124322" w:rsidRDefault="007E5D39" w:rsidP="007E5D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39" w:rsidRPr="00124322" w:rsidTr="009022F6">
        <w:trPr>
          <w:trHeight w:val="2867"/>
        </w:trPr>
        <w:tc>
          <w:tcPr>
            <w:tcW w:w="1974" w:type="dxa"/>
            <w:vMerge/>
          </w:tcPr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39" w:rsidRPr="00124322" w:rsidRDefault="007E5D39" w:rsidP="007E5D39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 phòng đa n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chiều lớp B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SSS khối L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SSS chuyên mô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CT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39" w:rsidRPr="007E5D39" w:rsidRDefault="007E5D39" w:rsidP="009022F6">
            <w:pPr>
              <w:spacing w:before="240" w:after="24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9" w:rsidRPr="00124322" w:rsidRDefault="007E5D39" w:rsidP="007E5D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16BA3"/>
    <w:rsid w:val="00043C7F"/>
    <w:rsid w:val="00050113"/>
    <w:rsid w:val="00067AD8"/>
    <w:rsid w:val="000A24C6"/>
    <w:rsid w:val="000A5922"/>
    <w:rsid w:val="000C2BE9"/>
    <w:rsid w:val="000D3C81"/>
    <w:rsid w:val="000E1C47"/>
    <w:rsid w:val="000E2DE0"/>
    <w:rsid w:val="00124322"/>
    <w:rsid w:val="00137B1C"/>
    <w:rsid w:val="001A08EA"/>
    <w:rsid w:val="001C4E57"/>
    <w:rsid w:val="001D3739"/>
    <w:rsid w:val="0024394B"/>
    <w:rsid w:val="00247344"/>
    <w:rsid w:val="00262D0A"/>
    <w:rsid w:val="0029383C"/>
    <w:rsid w:val="0030056C"/>
    <w:rsid w:val="003327E9"/>
    <w:rsid w:val="0034012F"/>
    <w:rsid w:val="00351F86"/>
    <w:rsid w:val="003E25B5"/>
    <w:rsid w:val="004077F2"/>
    <w:rsid w:val="00416441"/>
    <w:rsid w:val="00467B24"/>
    <w:rsid w:val="00506E6F"/>
    <w:rsid w:val="00591AED"/>
    <w:rsid w:val="005C3CE0"/>
    <w:rsid w:val="005F76FA"/>
    <w:rsid w:val="00601CC7"/>
    <w:rsid w:val="00660B35"/>
    <w:rsid w:val="00702B94"/>
    <w:rsid w:val="007478D9"/>
    <w:rsid w:val="007A6293"/>
    <w:rsid w:val="007C0E8C"/>
    <w:rsid w:val="007E5D39"/>
    <w:rsid w:val="00817125"/>
    <w:rsid w:val="00820BD4"/>
    <w:rsid w:val="00883AE7"/>
    <w:rsid w:val="009022F6"/>
    <w:rsid w:val="00913894"/>
    <w:rsid w:val="00940F91"/>
    <w:rsid w:val="00946031"/>
    <w:rsid w:val="009C722C"/>
    <w:rsid w:val="009D05DD"/>
    <w:rsid w:val="00A4607E"/>
    <w:rsid w:val="00A61184"/>
    <w:rsid w:val="00A91BC7"/>
    <w:rsid w:val="00A94A39"/>
    <w:rsid w:val="00AA642E"/>
    <w:rsid w:val="00AB5379"/>
    <w:rsid w:val="00AB577C"/>
    <w:rsid w:val="00B20449"/>
    <w:rsid w:val="00B36441"/>
    <w:rsid w:val="00B62003"/>
    <w:rsid w:val="00B62F03"/>
    <w:rsid w:val="00BA0902"/>
    <w:rsid w:val="00BA226A"/>
    <w:rsid w:val="00BA4CCE"/>
    <w:rsid w:val="00BF1D49"/>
    <w:rsid w:val="00C276C2"/>
    <w:rsid w:val="00C401B0"/>
    <w:rsid w:val="00C46E81"/>
    <w:rsid w:val="00CA4900"/>
    <w:rsid w:val="00CB5F9F"/>
    <w:rsid w:val="00CC0B1B"/>
    <w:rsid w:val="00CE504D"/>
    <w:rsid w:val="00D10DDE"/>
    <w:rsid w:val="00D30713"/>
    <w:rsid w:val="00DF506B"/>
    <w:rsid w:val="00DF7FF0"/>
    <w:rsid w:val="00E20F1D"/>
    <w:rsid w:val="00E61026"/>
    <w:rsid w:val="00EF272E"/>
    <w:rsid w:val="00F10130"/>
    <w:rsid w:val="00F364D3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F2D4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F01E-DD84-4227-A730-BB6E8F3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0</cp:revision>
  <dcterms:created xsi:type="dcterms:W3CDTF">2023-04-17T02:26:00Z</dcterms:created>
  <dcterms:modified xsi:type="dcterms:W3CDTF">2025-04-24T08:43:00Z</dcterms:modified>
</cp:coreProperties>
</file>